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E6" w:rsidRDefault="00365C0A" w:rsidP="00365C0A">
      <w:pPr>
        <w:jc w:val="center"/>
      </w:pPr>
      <w:r w:rsidRPr="00365C0A">
        <w:rPr>
          <w:noProof/>
          <w:lang w:eastAsia="pt-BR"/>
        </w:rPr>
        <w:drawing>
          <wp:inline distT="0" distB="0" distL="0" distR="0">
            <wp:extent cx="6549390" cy="1114425"/>
            <wp:effectExtent l="0" t="0" r="3810" b="9525"/>
            <wp:docPr id="1" name="Imagem 1" descr="C:\Users\Saburar\Desktop\COPA DAS CIDADES 20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urar\Desktop\COPA DAS CIDADES 2019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50" cy="11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68" w:rsidRPr="004A45DA" w:rsidRDefault="00E12968" w:rsidP="004A45DA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page" w:horzAnchor="margin" w:tblpXSpec="center" w:tblpY="3286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741"/>
        <w:gridCol w:w="1102"/>
      </w:tblGrid>
      <w:tr w:rsidR="00FF13C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  <w:hideMark/>
          </w:tcPr>
          <w:p w:rsidR="00FF13C2" w:rsidRPr="004B1E19" w:rsidRDefault="00C05E25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CARTÕES AMARELO/VERMELHO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  <w:hideMark/>
          </w:tcPr>
          <w:p w:rsidR="00FF13C2" w:rsidRPr="004B1E19" w:rsidRDefault="00C05E25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 CHAVE A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  <w:hideMark/>
          </w:tcPr>
          <w:p w:rsidR="00FF13C2" w:rsidRPr="002E0CB2" w:rsidRDefault="00C05E25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AM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FF13C2" w:rsidRPr="004B1E19" w:rsidRDefault="00C05E25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VM</w:t>
            </w:r>
          </w:p>
        </w:tc>
      </w:tr>
      <w:tr w:rsidR="00B1782D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1782D" w:rsidRDefault="00B1782D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1782D" w:rsidRDefault="00B1782D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1782D" w:rsidRDefault="00B1782D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1782D" w:rsidRDefault="00B1782D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</w:tr>
      <w:tr w:rsidR="00C05E25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  <w:hideMark/>
          </w:tcPr>
          <w:p w:rsidR="00C05E25" w:rsidRPr="004B1E19" w:rsidRDefault="00C05E25" w:rsidP="00C05E25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EQUIPE 08 DE MAIO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  <w:hideMark/>
          </w:tcPr>
          <w:p w:rsidR="00C05E25" w:rsidRPr="004B1E19" w:rsidRDefault="00C05E25" w:rsidP="00C05E25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  <w:hideMark/>
          </w:tcPr>
          <w:p w:rsidR="00C05E25" w:rsidRPr="002E0CB2" w:rsidRDefault="00C05E25" w:rsidP="00C05E25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C05E25" w:rsidRPr="004B1E19" w:rsidRDefault="00C05E25" w:rsidP="00C05E25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</w:tr>
      <w:tr w:rsidR="00FF13C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9F0C8D" w:rsidRDefault="00FF13C2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SIO RICARDO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FF13C2" w:rsidRPr="00465420" w:rsidRDefault="00465420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2E0CB2" w:rsidRDefault="00FF13C2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FF13C2" w:rsidRPr="004B1E19" w:rsidRDefault="00FF13C2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FF13C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9F0C8D" w:rsidRDefault="00FF13C2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UDIVAN PEREIRA (1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FF13C2" w:rsidRPr="00465420" w:rsidRDefault="00465420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2E0CB2" w:rsidRDefault="00FF13C2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FF13C2" w:rsidRPr="004B1E19" w:rsidRDefault="00FF13C2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FF13C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9F0C8D" w:rsidRDefault="00E06571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DINEY BERNARDO (2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FF13C2" w:rsidRPr="00465420" w:rsidRDefault="00465420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2E0CB2" w:rsidRDefault="00E06571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FF13C2" w:rsidRPr="004B1E19" w:rsidRDefault="00E06571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FF13C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9F0C8D" w:rsidRDefault="00E06571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DEONE MESQUITA (</w:t>
            </w:r>
            <w:r w:rsidR="000C4A3F"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FF13C2" w:rsidRPr="00465420" w:rsidRDefault="00465420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FF13C2" w:rsidRPr="002E0CB2" w:rsidRDefault="00FF13C2" w:rsidP="000C4A3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</w:t>
            </w:r>
            <w:r w:rsidR="000C4A3F"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FF13C2" w:rsidRPr="004B1E19" w:rsidRDefault="00FF13C2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IDIEU FIRMINO (2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  <w:r w:rsidR="00D15A5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 xml:space="preserve"> SUSPENSO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0C4A3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D15A51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</w:t>
            </w:r>
            <w:r w:rsidR="00D15A51"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1</w:t>
            </w:r>
          </w:p>
        </w:tc>
      </w:tr>
      <w:tr w:rsidR="004A45DA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4A45DA" w:rsidRPr="009F0C8D" w:rsidRDefault="004A45DA" w:rsidP="00FF13C2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4A45DA" w:rsidRPr="004B1E19" w:rsidRDefault="004A45DA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4A45DA" w:rsidRDefault="004A45DA" w:rsidP="000C4A3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4A45DA" w:rsidRDefault="004A45DA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BD0384" w:rsidP="00BD038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 C.S.M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Default="004A45DA" w:rsidP="00FF13C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Default="00BD0384" w:rsidP="000C4A3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Default="00BD0384" w:rsidP="00FF13C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D8637C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EOVANE LIMA (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Pr="00465420" w:rsidRDefault="00D8637C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2E0CB2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Pr="004B1E19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6775DF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WENDELL DE </w:t>
            </w:r>
            <w:r w:rsidR="00D8637C"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S GOMES (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Pr="00465420" w:rsidRDefault="00D8637C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2E0CB2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Pr="004B1E19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D8637C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UCAS LIMA (1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Pr="00465420" w:rsidRDefault="00D8637C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</w:t>
            </w:r>
            <w:r w:rsidR="006775DF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-05</w:t>
            </w:r>
            <w:r w:rsidR="00C47563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-12</w:t>
            </w: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2E0CB2" w:rsidRDefault="00BD0384" w:rsidP="00C47563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</w:t>
            </w:r>
            <w:r w:rsidR="00C47563"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3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Pr="004B1E19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D8637C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KSON DIAS (2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Pr="00465420" w:rsidRDefault="00D8637C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Default="00D8637C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Default="00D8637C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4A45DA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4A45DA" w:rsidRPr="009F0C8D" w:rsidRDefault="00520F91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ONARDO DA SILVA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4A45DA" w:rsidRDefault="00520F91" w:rsidP="00257392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 w:rsidRPr="00520F9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</w:t>
            </w:r>
            <w:r w:rsidR="00257392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-12/</w:t>
            </w:r>
            <w:r w:rsidRPr="00520F9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4A45DA" w:rsidRDefault="00520F91" w:rsidP="00257392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</w:t>
            </w:r>
            <w:r w:rsidR="00257392"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4A45DA" w:rsidRDefault="00520F91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520F91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520F91" w:rsidRPr="009F0C8D" w:rsidRDefault="00520F91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NOEL ASSIS PEREIRA</w:t>
            </w:r>
            <w:r w:rsidR="006775DF"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1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520F91" w:rsidRPr="00520F91" w:rsidRDefault="00520F91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520F91" w:rsidRDefault="00520F91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520F91" w:rsidRDefault="00520F91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6775D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6775DF" w:rsidRPr="009F0C8D" w:rsidRDefault="006775DF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É EDSON (1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6775DF" w:rsidRDefault="006775DF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6775DF" w:rsidRDefault="006775DF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6775DF" w:rsidRDefault="006775DF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5739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57392" w:rsidRPr="009F0C8D" w:rsidRDefault="00257392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NOEL MESSIAS (08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2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57392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57392" w:rsidRPr="009F0C8D" w:rsidRDefault="00257392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57392" w:rsidRDefault="00257392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C5D2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C5D20" w:rsidRPr="009F0C8D" w:rsidRDefault="00BC5D20" w:rsidP="00BD0384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C5D20" w:rsidRDefault="00BC5D20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C5D20" w:rsidRDefault="00BC5D20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C5D20" w:rsidRDefault="00BC5D20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D0384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Pr="009F0C8D" w:rsidRDefault="004A45DA" w:rsidP="008C5BA6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</w:t>
            </w:r>
            <w:r w:rsidR="00BC5D20"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</w:t>
            </w:r>
            <w:r w:rsidR="008C5BA6"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CATOLÉ DE BAIXO</w:t>
            </w: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D0384" w:rsidRDefault="004A45DA" w:rsidP="00BD0384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D0384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D0384" w:rsidRDefault="00BD0384" w:rsidP="00BD0384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1782D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1782D" w:rsidRPr="009F0C8D" w:rsidRDefault="00BF66B0" w:rsidP="00B1782D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CIVAN CAETANO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1782D" w:rsidRPr="00C52194" w:rsidRDefault="00BF66B0" w:rsidP="00B1782D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/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1782D" w:rsidRPr="002E0CB2" w:rsidRDefault="00B1782D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1782D" w:rsidRPr="004B1E19" w:rsidRDefault="00B1782D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1782D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ODOMIRO PEREIRA (1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C52194" w:rsidRDefault="00BF66B0" w:rsidP="00B1782D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1782D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LISSO VIEIRA (1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C52194" w:rsidRDefault="00BF66B0" w:rsidP="00B1782D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1782D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CIMAR CAETANO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C52194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C52194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2E0CB2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Pr="004B1E19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ILBERTO SILVA (2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C52194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C52194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2E0CB2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Pr="004B1E19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ILMARCIO FERNANDES (26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6775DF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 w:rsidRPr="006775DF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RISMAR ALUISIO DA SILVA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BF66B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BF66B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  <w:r w:rsidR="00D15A5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 xml:space="preserve"> SUSPENSO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D15A51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1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BF66B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BF66B0" w:rsidRDefault="002429CF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lastRenderedPageBreak/>
              <w:t>EQUIPE 7 DE SETEMBRO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ILMAR LUCENA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2E0CB2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Pr="004B1E19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TEUS LINHARES (1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2E0CB2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Pr="004B1E19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RGE RODRIGUES (06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-04-12/</w:t>
            </w: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</w:t>
            </w:r>
            <w:r w:rsidR="00D15A5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2E0CB2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3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Pr="004B1E19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AZARO LINHARES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DLON DANTAS (0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ATHOS CRUZ SUASSUNA (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ILSON MONTEIRO (1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2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BF66B0" w:rsidP="00BF66B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 SÃO LOURENÇO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BF66B0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BF66B0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Pr="009F0C8D" w:rsidRDefault="002429CF" w:rsidP="00BF66B0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DIO DE SOUSA BARROS (18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BF66B0" w:rsidRPr="00465420" w:rsidRDefault="002429CF" w:rsidP="00BF66B0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BF66B0" w:rsidRDefault="002429CF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BF66B0" w:rsidRDefault="002429CF" w:rsidP="00BF66B0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1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É MANOEL (2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EYSON DA SILVA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ILQUIAS DE OLIVEIRA (0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OMINGOS BARROS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SCO MATEUS (1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 w:rsidRPr="002F4639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É WELLINGTON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2F4639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2F4639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UCIANO BARROS (1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2F4639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2F4639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É MANOEL DE SOUSA FILHO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2F4639" w:rsidRDefault="002429CF" w:rsidP="002429CF">
            <w:pPr>
              <w:spacing w:after="0" w:line="0" w:lineRule="atLeast"/>
              <w:ind w:firstLine="360"/>
              <w:jc w:val="both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2F4639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0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1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E DOS SANTOS (1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2F4639" w:rsidRDefault="002429CF" w:rsidP="002429CF">
            <w:pPr>
              <w:spacing w:after="0" w:line="0" w:lineRule="atLeast"/>
              <w:ind w:firstLine="360"/>
              <w:jc w:val="both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2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UCAS (BOZO)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both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2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NOEL DA SILVA (0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both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2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 MARCENA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LOS LOPES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AQUIM FERREIRA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CELO SOUSA (0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ELIO LOPES (0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ILSON COSTA (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GINALDO VIEIRA (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SCO DOMINGOS (1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LIANO (REDERINHO) (18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NIEL AVELINO (0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CELO DE SOUSA (0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-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highlight w:val="yellow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CARTÕES AMARELO/VERMELHO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 CHAVE B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AM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VM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highlight w:val="yellow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 CONDADO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EAN ARAUJO (0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2E0CB2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4B1E19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SÉ ACELIO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-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NDERSON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NAN ALVES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UDIVAN PEREIRA (1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-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DOLMIR NUNES (1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BERTO SANTOS (0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TONIO NETO (1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BERLANDIO DOS SANTOS (16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4</w:t>
            </w:r>
            <w:r w:rsidR="00D15A51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 xml:space="preserve"> 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0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1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BC5D20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 MICAELA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BRICIO DE SOUSA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LOS FRANCISCO (07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-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BIO FERNANDES (06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7/04-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SCO JOSÉ (0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3A210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 w:rsidRPr="003A210F"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Pr="003A210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 w:rsidRPr="003A210F"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EXANDRE DA SILVA (0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FLIPE (8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465420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 w:rsidRPr="00465420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BC5D20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EQUIPE </w:t>
            </w:r>
            <w:r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AZULÃO</w:t>
            </w: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ARLES (0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MAR DA SILVA (2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-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VANILDO D SILVA (1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SCO VAGNER (0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YF DE QUEIROGA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DSON ANTONIO (1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 xml:space="preserve">11/05 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1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NILO SANTANA (0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IRCELIO DANTAS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BC5D20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EQUIPE</w:t>
            </w:r>
            <w:r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BEIRA RIO</w:t>
            </w: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CERO NETO (03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Pr="002429CF" w:rsidRDefault="002429CF" w:rsidP="002429CF">
            <w:pPr>
              <w:pStyle w:val="PargrafodaLista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</w:t>
            </w:r>
            <w:r w:rsidRPr="002429CF"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2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ULO HENRIQUE (06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BC5D20" w:rsidRDefault="002429CF" w:rsidP="002429C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lastRenderedPageBreak/>
              <w:t xml:space="preserve">EQUIPE </w:t>
            </w:r>
            <w:r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>29 DE ABRIL</w:t>
            </w:r>
            <w:r w:rsidRPr="00BC5D20">
              <w:rPr>
                <w:rFonts w:ascii="Arial" w:eastAsia="Times New Roman" w:hAnsi="Arial" w:cs="Arial"/>
                <w:b/>
                <w:highlight w:val="yellow"/>
                <w:lang w:eastAsia="pt-BR"/>
              </w:rPr>
              <w:t xml:space="preserve"> F.C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PRIMEIRA FASE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ILSON MOURA (02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LIOBERTO DANTAS (04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VENCIO DE SOUSA (2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28/04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NIVON LIMA (09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NDORBERQUE DE SOUSA (1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ELIO JERFFERSON (11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F0C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NOEL VICENTE (1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04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ÃO PAULO (90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9F0C8D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CISCO DA SILVA (05)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  <w:tr w:rsidR="002429CF" w:rsidRPr="004B1E19" w:rsidTr="00C05E25">
        <w:trPr>
          <w:trHeight w:val="413"/>
        </w:trPr>
        <w:tc>
          <w:tcPr>
            <w:tcW w:w="3969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Pr="005E53A8" w:rsidRDefault="002429CF" w:rsidP="002429C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DRIANO LIMA (06</w:t>
            </w:r>
          </w:p>
        </w:tc>
        <w:tc>
          <w:tcPr>
            <w:tcW w:w="3544" w:type="dxa"/>
            <w:tcBorders>
              <w:bottom w:val="dotted" w:sz="4" w:space="0" w:color="ACB9CA" w:themeColor="text2" w:themeTint="66"/>
            </w:tcBorders>
            <w:shd w:val="clear" w:color="auto" w:fill="F7F7F7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highlight w:val="yellow"/>
                <w:lang w:eastAsia="pt-BR"/>
              </w:rPr>
              <w:t>11/05</w:t>
            </w:r>
          </w:p>
        </w:tc>
        <w:tc>
          <w:tcPr>
            <w:tcW w:w="741" w:type="dxa"/>
            <w:tcBorders>
              <w:bottom w:val="dotted" w:sz="4" w:space="0" w:color="ACB9CA" w:themeColor="text2" w:themeTint="66"/>
            </w:tcBorders>
            <w:shd w:val="clear" w:color="auto" w:fill="auto"/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70C0"/>
                <w:highlight w:val="yellow"/>
                <w:lang w:eastAsia="pt-BR"/>
              </w:rPr>
              <w:t>01</w:t>
            </w:r>
          </w:p>
        </w:tc>
        <w:tc>
          <w:tcPr>
            <w:tcW w:w="1102" w:type="dxa"/>
            <w:tcBorders>
              <w:bottom w:val="dotted" w:sz="4" w:space="0" w:color="ACB9CA" w:themeColor="text2" w:themeTint="66"/>
            </w:tcBorders>
            <w:vAlign w:val="center"/>
          </w:tcPr>
          <w:p w:rsidR="002429CF" w:rsidRDefault="002429CF" w:rsidP="002429CF">
            <w:pPr>
              <w:spacing w:after="0" w:line="0" w:lineRule="atLeast"/>
              <w:ind w:firstLine="360"/>
              <w:jc w:val="center"/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highlight w:val="yellow"/>
                <w:lang w:eastAsia="pt-BR"/>
              </w:rPr>
              <w:t>00</w:t>
            </w:r>
          </w:p>
        </w:tc>
      </w:tr>
    </w:tbl>
    <w:p w:rsidR="00FF13C2" w:rsidRDefault="00FF13C2" w:rsidP="00F66CCA">
      <w:pPr>
        <w:tabs>
          <w:tab w:val="left" w:pos="1965"/>
        </w:tabs>
      </w:pPr>
    </w:p>
    <w:p w:rsidR="00F062BE" w:rsidRDefault="00F062BE" w:rsidP="00365C0A">
      <w:pPr>
        <w:jc w:val="center"/>
      </w:pPr>
    </w:p>
    <w:p w:rsidR="00F062BE" w:rsidRDefault="00F062BE" w:rsidP="00365C0A">
      <w:pPr>
        <w:jc w:val="center"/>
      </w:pPr>
    </w:p>
    <w:p w:rsidR="00F062BE" w:rsidRDefault="00F062BE" w:rsidP="00365C0A">
      <w:pPr>
        <w:jc w:val="center"/>
      </w:pPr>
    </w:p>
    <w:p w:rsidR="00F062BE" w:rsidRDefault="00F062BE" w:rsidP="00365C0A">
      <w:pPr>
        <w:jc w:val="center"/>
      </w:pPr>
    </w:p>
    <w:p w:rsidR="00CA737A" w:rsidRDefault="00CA737A" w:rsidP="00B1782D"/>
    <w:sectPr w:rsidR="00CA737A" w:rsidSect="00F062BE">
      <w:pgSz w:w="11906" w:h="16838"/>
      <w:pgMar w:top="426" w:right="170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D7505"/>
    <w:multiLevelType w:val="hybridMultilevel"/>
    <w:tmpl w:val="1E5610BA"/>
    <w:lvl w:ilvl="0" w:tplc="E4CC12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C1"/>
    <w:rsid w:val="000871DA"/>
    <w:rsid w:val="00097867"/>
    <w:rsid w:val="000C4A3F"/>
    <w:rsid w:val="001336E6"/>
    <w:rsid w:val="001A1249"/>
    <w:rsid w:val="001B7128"/>
    <w:rsid w:val="00223272"/>
    <w:rsid w:val="002429CF"/>
    <w:rsid w:val="00254618"/>
    <w:rsid w:val="00257392"/>
    <w:rsid w:val="002F4639"/>
    <w:rsid w:val="00302510"/>
    <w:rsid w:val="003370D3"/>
    <w:rsid w:val="00365C0A"/>
    <w:rsid w:val="003A210F"/>
    <w:rsid w:val="003C4B80"/>
    <w:rsid w:val="00465420"/>
    <w:rsid w:val="004A45DA"/>
    <w:rsid w:val="00520F91"/>
    <w:rsid w:val="006775DF"/>
    <w:rsid w:val="006D00A1"/>
    <w:rsid w:val="0075654C"/>
    <w:rsid w:val="00845999"/>
    <w:rsid w:val="008C5BA6"/>
    <w:rsid w:val="00976064"/>
    <w:rsid w:val="009F0C8D"/>
    <w:rsid w:val="00A43DA0"/>
    <w:rsid w:val="00AB750B"/>
    <w:rsid w:val="00B1782D"/>
    <w:rsid w:val="00B26ADE"/>
    <w:rsid w:val="00B461A7"/>
    <w:rsid w:val="00B73076"/>
    <w:rsid w:val="00B92D6F"/>
    <w:rsid w:val="00B954FE"/>
    <w:rsid w:val="00BC5D20"/>
    <w:rsid w:val="00BD0384"/>
    <w:rsid w:val="00BF66B0"/>
    <w:rsid w:val="00C05E25"/>
    <w:rsid w:val="00C47563"/>
    <w:rsid w:val="00C52194"/>
    <w:rsid w:val="00CA737A"/>
    <w:rsid w:val="00CD7C53"/>
    <w:rsid w:val="00D15A51"/>
    <w:rsid w:val="00D8637C"/>
    <w:rsid w:val="00DA5DC1"/>
    <w:rsid w:val="00DC120B"/>
    <w:rsid w:val="00E06571"/>
    <w:rsid w:val="00E12968"/>
    <w:rsid w:val="00F062BE"/>
    <w:rsid w:val="00F66CCA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C1815-C697-4B09-8BA5-91C5AB82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C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D42-8C17-4589-B8B2-5FCCC70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rar</dc:creator>
  <cp:keywords/>
  <dc:description/>
  <cp:lastModifiedBy>Saburar</cp:lastModifiedBy>
  <cp:revision>18</cp:revision>
  <cp:lastPrinted>2019-05-13T19:40:00Z</cp:lastPrinted>
  <dcterms:created xsi:type="dcterms:W3CDTF">2019-04-29T19:09:00Z</dcterms:created>
  <dcterms:modified xsi:type="dcterms:W3CDTF">2019-05-17T11:39:00Z</dcterms:modified>
</cp:coreProperties>
</file>